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29" w:rsidRPr="00683AD9" w:rsidRDefault="00770F04" w:rsidP="00FC59F6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10"/>
          <w:szCs w:val="10"/>
        </w:rPr>
        <w:t>‘</w:t>
      </w:r>
    </w:p>
    <w:p w:rsidR="00F91C00" w:rsidRPr="00683AD9" w:rsidRDefault="004A6417" w:rsidP="00F91C00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2547_Dnarak-01" w:hAnsi="2547_Dnarak-01" w:cs="2547_Dnarak-01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15570</wp:posOffset>
                </wp:positionV>
                <wp:extent cx="2283460" cy="479425"/>
                <wp:effectExtent l="0" t="635" r="254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C00" w:rsidRPr="003E3D66" w:rsidRDefault="00F91C00" w:rsidP="00F91C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E3D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จดหมายข่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9.7pt;margin-top:9.1pt;width:179.8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5QgAIAAA8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" stroked="f">
                <v:textbox>
                  <w:txbxContent>
                    <w:p w:rsidR="00F91C00" w:rsidRPr="003E3D66" w:rsidRDefault="00F91C00" w:rsidP="00F91C0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E3D66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จดหมายข่าว</w:t>
                      </w:r>
                    </w:p>
                  </w:txbxContent>
                </v:textbox>
              </v:shape>
            </w:pict>
          </mc:Fallback>
        </mc:AlternateContent>
      </w:r>
      <w:r w:rsidR="00F91C00">
        <w:rPr>
          <w:noProof/>
        </w:rPr>
        <w:drawing>
          <wp:inline distT="0" distB="0" distL="0" distR="0">
            <wp:extent cx="1254266" cy="1002914"/>
            <wp:effectExtent l="19050" t="0" r="3034" b="0"/>
            <wp:docPr id="1" name="Picture 1" descr="F:\ตรายางเทศบาลตำบลบ้านโพธ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ตรายางเทศบาลตำบลบ้านโพธิ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84" cy="100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C00" w:rsidRPr="00A549BF">
        <w:rPr>
          <w:rFonts w:ascii="TH SarabunPSK" w:hAnsi="TH SarabunPSK" w:cs="TH SarabunPSK"/>
          <w:b/>
          <w:bCs/>
          <w:sz w:val="44"/>
          <w:szCs w:val="44"/>
          <w:cs/>
        </w:rPr>
        <w:t>เทศบาลตำบลบ้านโพธิ์  อำเภอเมืองนครราชสีมา จังหวัดนครราชสีมา</w:t>
      </w:r>
    </w:p>
    <w:tbl>
      <w:tblPr>
        <w:tblStyle w:val="a5"/>
        <w:tblpPr w:leftFromText="180" w:rightFromText="180" w:vertAnchor="text" w:tblpX="-304" w:tblpY="1"/>
        <w:tblOverlap w:val="never"/>
        <w:tblW w:w="10801" w:type="dxa"/>
        <w:tblLayout w:type="fixed"/>
        <w:tblLook w:val="04A0" w:firstRow="1" w:lastRow="0" w:firstColumn="1" w:lastColumn="0" w:noHBand="0" w:noVBand="1"/>
      </w:tblPr>
      <w:tblGrid>
        <w:gridCol w:w="5240"/>
        <w:gridCol w:w="152"/>
        <w:gridCol w:w="5409"/>
      </w:tblGrid>
      <w:tr w:rsidR="00F91C00" w:rsidRPr="00683AD9" w:rsidTr="00C92DE7">
        <w:trPr>
          <w:trHeight w:val="523"/>
        </w:trPr>
        <w:tc>
          <w:tcPr>
            <w:tcW w:w="10801" w:type="dxa"/>
            <w:gridSpan w:val="3"/>
            <w:shd w:val="clear" w:color="auto" w:fill="BFBFBF" w:themeFill="background1" w:themeFillShade="BF"/>
          </w:tcPr>
          <w:p w:rsidR="00F91C00" w:rsidRPr="003E3D66" w:rsidRDefault="00F91C00" w:rsidP="00750E7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E3D6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ประจำเดือน  </w:t>
            </w:r>
            <w:r w:rsidR="00750E7F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ีนาคม</w:t>
            </w:r>
            <w:r w:rsidR="00E05B5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2562</w:t>
            </w:r>
          </w:p>
        </w:tc>
      </w:tr>
      <w:tr w:rsidR="00F91C00" w:rsidRPr="00683AD9" w:rsidTr="00C92DE7">
        <w:trPr>
          <w:trHeight w:val="206"/>
        </w:trPr>
        <w:tc>
          <w:tcPr>
            <w:tcW w:w="5392" w:type="dxa"/>
            <w:gridSpan w:val="2"/>
            <w:tcBorders>
              <w:left w:val="nil"/>
              <w:right w:val="nil"/>
            </w:tcBorders>
          </w:tcPr>
          <w:p w:rsidR="00F91C00" w:rsidRPr="009E6249" w:rsidRDefault="00F91C00" w:rsidP="00C92DE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5409" w:type="dxa"/>
            <w:tcBorders>
              <w:left w:val="nil"/>
              <w:right w:val="nil"/>
            </w:tcBorders>
          </w:tcPr>
          <w:p w:rsidR="00F91C00" w:rsidRPr="009E6249" w:rsidRDefault="00F91C00" w:rsidP="00C92DE7">
            <w:pPr>
              <w:rPr>
                <w:rFonts w:ascii="TH SarabunPSK" w:hAnsi="TH SarabunPSK" w:cs="TH SarabunPSK"/>
                <w:sz w:val="18"/>
                <w:szCs w:val="22"/>
              </w:rPr>
            </w:pPr>
          </w:p>
        </w:tc>
      </w:tr>
      <w:tr w:rsidR="00F91C00" w:rsidRPr="00683AD9" w:rsidTr="00C92DE7">
        <w:trPr>
          <w:trHeight w:val="11499"/>
        </w:trPr>
        <w:tc>
          <w:tcPr>
            <w:tcW w:w="5240" w:type="dxa"/>
          </w:tcPr>
          <w:p w:rsidR="00F91C00" w:rsidRPr="00595DBA" w:rsidRDefault="00F91C00" w:rsidP="00C92DE7">
            <w:pPr>
              <w:rPr>
                <w:rFonts w:ascii="TH SarabunPSK" w:hAnsi="TH SarabunPSK" w:cs="TH SarabunPSK"/>
                <w:noProof/>
                <w:sz w:val="4"/>
                <w:szCs w:val="4"/>
              </w:rPr>
            </w:pPr>
          </w:p>
          <w:p w:rsidR="00F91C00" w:rsidRPr="005C7BF1" w:rsidRDefault="00F91C00" w:rsidP="00C92DE7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C7BF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ทนำ</w:t>
            </w:r>
          </w:p>
          <w:p w:rsidR="00312DB3" w:rsidRDefault="00EA379B" w:rsidP="00C92DE7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cs/>
              </w:rPr>
              <w:t xml:space="preserve">    </w:t>
            </w:r>
            <w:r w:rsidR="00F91C00" w:rsidRPr="00595DBA">
              <w:rPr>
                <w:rFonts w:ascii="TH SarabunPSK" w:hAnsi="TH SarabunPSK" w:cs="TH SarabunPSK"/>
                <w:cs/>
              </w:rPr>
              <w:t xml:space="preserve"> </w:t>
            </w:r>
            <w:r w:rsidR="003D4165">
              <w:rPr>
                <w:rFonts w:ascii="TH SarabunPSK" w:hAnsi="TH SarabunPSK" w:cs="TH SarabunPSK"/>
                <w:sz w:val="29"/>
                <w:szCs w:val="29"/>
                <w:cs/>
              </w:rPr>
              <w:t>สวัสดีค่ะ</w:t>
            </w:r>
            <w:r w:rsidR="003D416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พ่อแม่พี่น้องชาวตำบลบ้านโพธิ์ทุกท่าน </w:t>
            </w:r>
            <w:r w:rsidR="005524E1">
              <w:rPr>
                <w:rFonts w:ascii="TH SarabunPSK" w:hAnsi="TH SarabunPSK" w:cs="TH SarabunPSK" w:hint="cs"/>
                <w:sz w:val="29"/>
                <w:szCs w:val="29"/>
                <w:cs/>
              </w:rPr>
              <w:t>จดหมายข่าว</w:t>
            </w:r>
            <w:r w:rsidR="00E05B55">
              <w:rPr>
                <w:rFonts w:ascii="TH SarabunPSK" w:hAnsi="TH SarabunPSK" w:cs="TH SarabunPSK" w:hint="cs"/>
                <w:sz w:val="29"/>
                <w:szCs w:val="29"/>
                <w:cs/>
              </w:rPr>
              <w:t>ฉบับนี้</w:t>
            </w:r>
            <w:r w:rsidR="005524E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E05B55">
              <w:rPr>
                <w:rFonts w:ascii="TH SarabunPSK" w:hAnsi="TH SarabunPSK" w:cs="TH SarabunPSK" w:hint="cs"/>
                <w:sz w:val="29"/>
                <w:szCs w:val="29"/>
                <w:cs/>
              </w:rPr>
              <w:t>เป็น</w:t>
            </w:r>
            <w:r w:rsidR="009E6E7F">
              <w:rPr>
                <w:rFonts w:ascii="TH SarabunPSK" w:hAnsi="TH SarabunPSK" w:cs="TH SarabunPSK" w:hint="cs"/>
                <w:sz w:val="29"/>
                <w:szCs w:val="29"/>
                <w:cs/>
              </w:rPr>
              <w:t>ฉ</w:t>
            </w:r>
            <w:r w:rsidR="00A22676">
              <w:rPr>
                <w:rFonts w:ascii="TH SarabunPSK" w:hAnsi="TH SarabunPSK" w:cs="TH SarabunPSK" w:hint="cs"/>
                <w:sz w:val="29"/>
                <w:szCs w:val="29"/>
                <w:cs/>
              </w:rPr>
              <w:t>บับ</w:t>
            </w:r>
            <w:r w:rsidR="003D416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ประจำเดือน </w:t>
            </w:r>
            <w:r w:rsidR="00750E7F">
              <w:rPr>
                <w:rFonts w:ascii="TH SarabunPSK" w:hAnsi="TH SarabunPSK" w:cs="TH SarabunPSK" w:hint="cs"/>
                <w:sz w:val="29"/>
                <w:szCs w:val="29"/>
                <w:cs/>
              </w:rPr>
              <w:t>มีนาคม</w:t>
            </w:r>
            <w:r w:rsidR="00F91C00" w:rsidRPr="00595DB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3D4165">
              <w:rPr>
                <w:rFonts w:ascii="TH SarabunPSK" w:hAnsi="TH SarabunPSK" w:cs="TH SarabunPSK" w:hint="cs"/>
                <w:sz w:val="29"/>
                <w:szCs w:val="29"/>
                <w:cs/>
              </w:rPr>
              <w:t>256</w:t>
            </w:r>
            <w:r w:rsidR="00401EE3">
              <w:rPr>
                <w:rFonts w:ascii="TH SarabunPSK" w:hAnsi="TH SarabunPSK" w:cs="TH SarabunPSK" w:hint="cs"/>
                <w:sz w:val="29"/>
                <w:szCs w:val="29"/>
                <w:cs/>
              </w:rPr>
              <w:t>2</w:t>
            </w:r>
            <w:r w:rsidR="003D416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750E7F">
              <w:rPr>
                <w:rFonts w:ascii="TH SarabunPSK" w:hAnsi="TH SarabunPSK" w:cs="TH SarabunPSK" w:hint="cs"/>
                <w:sz w:val="29"/>
                <w:szCs w:val="29"/>
                <w:cs/>
              </w:rPr>
              <w:t>อากาศร้อนๆแบบนี้ เทศบาลตำบลบ้านโพธิ์ก็มีกิจกรร</w:t>
            </w:r>
            <w:r w:rsidR="001C18A3">
              <w:rPr>
                <w:rFonts w:ascii="TH SarabunPSK" w:hAnsi="TH SarabunPSK" w:cs="TH SarabunPSK" w:hint="cs"/>
                <w:sz w:val="29"/>
                <w:szCs w:val="29"/>
                <w:cs/>
              </w:rPr>
              <w:t>มมาประชาสัมพันธ์ให้ทุกท่านทราบอย่างต่อเนื่องเป็นประจำ</w:t>
            </w:r>
          </w:p>
          <w:p w:rsidR="009E6E7F" w:rsidRDefault="0033539E" w:rsidP="00C92DE7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 </w:t>
            </w:r>
            <w:r w:rsidR="00982870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ริ่มด้วยโครงการที่ไปทางไหนก็ได้รับแต่คำชื่นชมจากชาวบ้านก็คือ โครงการจ้างแรงงานผู้สูงอายุทำความสะอาดถนนหนทาง ตัดกิ่งไม้ที่เกะกะหรือกัดขวางเส้นทางการจราจร รวมถึงเก็บกวาดขยะที่เรี่ยราดตามท้องถนนให้สะอาดน่าอยู่ นำมาซึ่งความเป็นอยู่ที่ถูกสุขลักษณะ สุขภาพก็แข็งแรง ไร้โรคภัยมาเบียดเบียน ขอปรบมือดังให้กับกลุ่มแรงงานผู้สูงอายุ</w:t>
            </w:r>
            <w:r w:rsidR="00303B3B">
              <w:rPr>
                <w:rFonts w:ascii="TH SarabunPSK" w:hAnsi="TH SarabunPSK" w:cs="TH SarabunPSK" w:hint="cs"/>
                <w:sz w:val="29"/>
                <w:szCs w:val="29"/>
                <w:cs/>
              </w:rPr>
              <w:t>ที่ขยันขันแข็งจนได้รับคำชื่นชมอย่างไม่ขาดสาย</w:t>
            </w:r>
          </w:p>
          <w:p w:rsidR="0033539E" w:rsidRDefault="001C18A3" w:rsidP="001C18A3">
            <w:pPr>
              <w:jc w:val="center"/>
              <w:rPr>
                <w:noProof/>
                <w:cs/>
              </w:rPr>
            </w:pPr>
            <w:r w:rsidRPr="001C18A3">
              <w:rPr>
                <w:rFonts w:cs="Cordia New"/>
                <w:noProof/>
                <w:cs/>
              </w:rPr>
              <w:drawing>
                <wp:inline distT="0" distB="0" distL="0" distR="0">
                  <wp:extent cx="2879090" cy="1295400"/>
                  <wp:effectExtent l="190500" t="190500" r="187960" b="190500"/>
                  <wp:docPr id="3" name="รูปภาพ 3" descr="C:\Users\Zeus\Desktop\กิจกรรม 62\แรงงานสูงอายุ62\20190129_090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us\Desktop\กิจกรรม 62\แรงงานสูงอายุ62\20190129_090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68" cy="1297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B41A2" w:rsidRDefault="0033539E" w:rsidP="00EE234A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EA379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="005524E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5916E0">
              <w:rPr>
                <w:rFonts w:ascii="TH SarabunPSK" w:hAnsi="TH SarabunPSK" w:cs="TH SarabunPSK" w:hint="cs"/>
                <w:sz w:val="29"/>
                <w:szCs w:val="29"/>
                <w:cs/>
              </w:rPr>
              <w:t>ช่วงนี้</w:t>
            </w:r>
            <w:r w:rsidR="001C18A3">
              <w:rPr>
                <w:rFonts w:ascii="TH SarabunPSK" w:hAnsi="TH SarabunPSK" w:cs="TH SarabunPSK" w:hint="cs"/>
                <w:sz w:val="29"/>
                <w:szCs w:val="29"/>
                <w:cs/>
              </w:rPr>
              <w:t>เห็นแต่ข่าวเกิดเหตุไฟไหม้</w:t>
            </w:r>
            <w:r w:rsidR="00CB0CC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ตามสถานที่ต่างๆ </w:t>
            </w:r>
            <w:r w:rsidR="001C18A3">
              <w:rPr>
                <w:rFonts w:ascii="TH SarabunPSK" w:hAnsi="TH SarabunPSK" w:cs="TH SarabunPSK" w:hint="cs"/>
                <w:sz w:val="29"/>
                <w:szCs w:val="29"/>
                <w:cs/>
              </w:rPr>
              <w:t>เยอะมากๆ</w:t>
            </w:r>
            <w:r w:rsidR="00F7244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อากาศก็แสนจะร้อนอบอ้าวเหลือเกิน</w:t>
            </w:r>
            <w:r w:rsidR="004C0D33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ขอแจ้งเตือน</w:t>
            </w:r>
            <w:r w:rsidR="001C18A3">
              <w:rPr>
                <w:rFonts w:ascii="TH SarabunPSK" w:hAnsi="TH SarabunPSK" w:cs="TH SarabunPSK" w:hint="cs"/>
                <w:sz w:val="29"/>
                <w:szCs w:val="29"/>
                <w:cs/>
              </w:rPr>
              <w:t>สำหรับครัวเรือนไหนหรือบ้านไหน ที่จะจุดไฟเผ</w:t>
            </w:r>
            <w:r w:rsidR="00D00F9B">
              <w:rPr>
                <w:rFonts w:ascii="TH SarabunPSK" w:hAnsi="TH SarabunPSK" w:cs="TH SarabunPSK" w:hint="cs"/>
                <w:sz w:val="29"/>
                <w:szCs w:val="29"/>
                <w:cs/>
              </w:rPr>
              <w:t>าขยะหรือใ</w:t>
            </w:r>
            <w:r w:rsidR="00F72442">
              <w:rPr>
                <w:rFonts w:ascii="TH SarabunPSK" w:hAnsi="TH SarabunPSK" w:cs="TH SarabunPSK" w:hint="cs"/>
                <w:sz w:val="29"/>
                <w:szCs w:val="29"/>
                <w:cs/>
              </w:rPr>
              <w:t>บไม้</w:t>
            </w:r>
            <w:r w:rsidR="00CB0CCA">
              <w:rPr>
                <w:rFonts w:ascii="TH SarabunPSK" w:hAnsi="TH SarabunPSK" w:cs="TH SarabunPSK" w:hint="cs"/>
                <w:sz w:val="29"/>
                <w:szCs w:val="29"/>
                <w:cs/>
              </w:rPr>
              <w:t>ว่า</w:t>
            </w:r>
            <w:r w:rsidR="004C0D33">
              <w:rPr>
                <w:rFonts w:ascii="TH SarabunPSK" w:hAnsi="TH SarabunPSK" w:cs="TH SarabunPSK" w:hint="cs"/>
                <w:sz w:val="29"/>
                <w:szCs w:val="29"/>
                <w:cs/>
              </w:rPr>
              <w:t>ต้องระมัดระวังกันเป็นอย่าง</w:t>
            </w:r>
            <w:r w:rsidR="00F72442">
              <w:rPr>
                <w:rFonts w:ascii="TH SarabunPSK" w:hAnsi="TH SarabunPSK" w:cs="TH SarabunPSK" w:hint="cs"/>
                <w:sz w:val="29"/>
                <w:szCs w:val="29"/>
                <w:cs/>
              </w:rPr>
              <w:t>ดี</w:t>
            </w:r>
            <w:r w:rsidR="00CB0CCA">
              <w:rPr>
                <w:rFonts w:ascii="TH SarabunPSK" w:hAnsi="TH SarabunPSK" w:cs="TH SarabunPSK" w:hint="cs"/>
                <w:sz w:val="29"/>
                <w:szCs w:val="29"/>
                <w:cs/>
              </w:rPr>
              <w:t>เลยนะคะ</w:t>
            </w:r>
            <w:r w:rsidR="00D00F9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1C18A3">
              <w:rPr>
                <w:rFonts w:ascii="TH SarabunPSK" w:hAnsi="TH SarabunPSK" w:cs="TH SarabunPSK" w:hint="cs"/>
                <w:sz w:val="29"/>
                <w:szCs w:val="29"/>
                <w:cs/>
              </w:rPr>
              <w:t>อย่าประมาท</w:t>
            </w:r>
            <w:r w:rsidR="00F72442">
              <w:rPr>
                <w:rFonts w:ascii="TH SarabunPSK" w:hAnsi="TH SarabunPSK" w:cs="TH SarabunPSK" w:hint="cs"/>
                <w:sz w:val="29"/>
                <w:szCs w:val="29"/>
                <w:cs/>
              </w:rPr>
              <w:t>กัน</w:t>
            </w:r>
            <w:r w:rsidR="004C0D33">
              <w:rPr>
                <w:rFonts w:ascii="TH SarabunPSK" w:hAnsi="TH SarabunPSK" w:cs="TH SarabunPSK" w:hint="cs"/>
                <w:sz w:val="29"/>
                <w:szCs w:val="29"/>
                <w:cs/>
              </w:rPr>
              <w:t>เลย</w:t>
            </w:r>
            <w:r w:rsidR="00F7244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1C18A3">
              <w:rPr>
                <w:rFonts w:ascii="TH SarabunPSK" w:hAnsi="TH SarabunPSK" w:cs="TH SarabunPSK" w:hint="cs"/>
                <w:sz w:val="29"/>
                <w:szCs w:val="29"/>
                <w:cs/>
              </w:rPr>
              <w:t>ไม่อยากให้เกิดความเสียหายแก่ชีวิตและทรัพย์สินของท่าน จึงได้จัดเ</w:t>
            </w:r>
            <w:r w:rsidR="00D00F9B">
              <w:rPr>
                <w:rFonts w:ascii="TH SarabunPSK" w:hAnsi="TH SarabunPSK" w:cs="TH SarabunPSK" w:hint="cs"/>
                <w:sz w:val="29"/>
                <w:szCs w:val="29"/>
                <w:cs/>
              </w:rPr>
              <w:t>ตรียมทีมงานป้องกันและบรรเทาสาธารณภัย</w:t>
            </w:r>
            <w:r w:rsidR="001C18A3">
              <w:rPr>
                <w:rFonts w:ascii="TH SarabunPSK" w:hAnsi="TH SarabunPSK" w:cs="TH SarabunPSK" w:hint="cs"/>
                <w:sz w:val="29"/>
                <w:szCs w:val="29"/>
                <w:cs/>
              </w:rPr>
              <w:t>ที่เข้มแข็งและพร้อมเพรียงไว้</w:t>
            </w:r>
            <w:r w:rsidR="00D00F9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ตลอด 24 ชั่วโมง </w:t>
            </w:r>
            <w:r w:rsidR="001C18A3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ในการรองรับเหตุด่วน กรณีเกิดเหตุฉุกเฉิน </w:t>
            </w:r>
            <w:r w:rsidR="00D00F9B">
              <w:rPr>
                <w:rFonts w:ascii="TH SarabunPSK" w:hAnsi="TH SarabunPSK" w:cs="TH SarabunPSK" w:hint="cs"/>
                <w:sz w:val="29"/>
                <w:szCs w:val="29"/>
                <w:cs/>
              </w:rPr>
              <w:t>แจ้งเหตุได้ที่หมายเลข 044-415109 ค่ะ</w:t>
            </w:r>
          </w:p>
          <w:p w:rsidR="005524E1" w:rsidRPr="00D63E28" w:rsidRDefault="00F54B56" w:rsidP="00D00F9B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CB0CCA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 wp14:anchorId="425E7A16" wp14:editId="3D7E6EFD">
                  <wp:extent cx="2847975" cy="1343025"/>
                  <wp:effectExtent l="190500" t="190500" r="200025" b="200025"/>
                  <wp:docPr id="8" name="รูปภาพ 8" descr="C:\Users\Zeus\Desktop\กิจกรรม 62\กิจกรรมงานป้องกันฯ 62\ระงับเหตุเพลิงไหม้ 2 กพ. 62\1549372796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us\Desktop\กิจกรรม 62\กิจกรรมงานป้องกันฯ 62\ระงับเหตุเพลิงไหม้ 2 กพ. 62\1549372796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066" cy="1345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gridSpan w:val="2"/>
          </w:tcPr>
          <w:p w:rsidR="009A293A" w:rsidRPr="00554FB2" w:rsidRDefault="00C9130D" w:rsidP="00C92DE7">
            <w:pPr>
              <w:rPr>
                <w:rFonts w:ascii="TH SarabunPSK" w:hAnsi="TH SarabunPSK" w:cs="TH SarabunPSK"/>
                <w:sz w:val="4"/>
                <w:szCs w:val="4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   </w:t>
            </w:r>
            <w:r w:rsidR="009A293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</w:p>
          <w:p w:rsidR="008017D0" w:rsidRPr="00F54B56" w:rsidRDefault="008017D0" w:rsidP="00DD2AA3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7B7B69" w:rsidRDefault="00631B6F" w:rsidP="00F54B56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อีกโครงการในเดือน</w:t>
            </w:r>
            <w:r w:rsidR="00F54B56">
              <w:rPr>
                <w:rFonts w:ascii="TH SarabunPSK" w:hAnsi="TH SarabunPSK" w:cs="TH SarabunPSK" w:hint="cs"/>
                <w:sz w:val="29"/>
                <w:szCs w:val="29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2562 ก็คือ โครงการ</w:t>
            </w:r>
            <w:r w:rsidR="00F54B56">
              <w:rPr>
                <w:rFonts w:ascii="TH SarabunPSK" w:hAnsi="TH SarabunPSK" w:cs="TH SarabunPSK" w:hint="cs"/>
                <w:sz w:val="29"/>
                <w:szCs w:val="29"/>
                <w:cs/>
              </w:rPr>
              <w:t>ป้องกันไข้เลือดออก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ประจำปี 2562 </w:t>
            </w:r>
            <w:r w:rsidR="00F54B56">
              <w:rPr>
                <w:rFonts w:ascii="TH SarabunPSK" w:hAnsi="TH SarabunPSK" w:cs="TH SarabunPSK" w:hint="cs"/>
                <w:sz w:val="29"/>
                <w:szCs w:val="29"/>
                <w:cs/>
              </w:rPr>
              <w:t>โดย</w:t>
            </w:r>
            <w:r w:rsidR="00F54B56" w:rsidRPr="00F54B56">
              <w:rPr>
                <w:rFonts w:ascii="TH SarabunPSK" w:hAnsi="TH SarabunPSK" w:cs="TH SarabunPSK"/>
                <w:sz w:val="29"/>
                <w:szCs w:val="29"/>
                <w:cs/>
              </w:rPr>
              <w:t>การพ่นหมอกควันกำจัดยุงลายตัวแก่ซึ่งเป็นพาหะนำโรคไข้เลือดออกมาสู่มนุษย์</w:t>
            </w:r>
            <w:r w:rsidR="00F54B5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F54B56" w:rsidRPr="00F54B56">
              <w:rPr>
                <w:rFonts w:ascii="TH SarabunPSK" w:hAnsi="TH SarabunPSK" w:cs="TH SarabunPSK"/>
                <w:sz w:val="29"/>
                <w:szCs w:val="29"/>
                <w:cs/>
              </w:rPr>
              <w:t>เพื่อเป็นการควบคุมป้องกันโรคไข้เลือดออกไม่ให้ขยายไปบริเวณกว้าง</w:t>
            </w:r>
            <w:r w:rsidR="00F54B56" w:rsidRPr="00F54B56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3019425" cy="1409700"/>
                  <wp:effectExtent l="190500" t="190500" r="200025" b="190500"/>
                  <wp:docPr id="7" name="รูปภาพ 7" descr="C:\Users\Zeus\Desktop\New folder\1_0. ไข้เลือดออก_๑๙๐๔๓๐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us\Desktop\New folder\1_0. ไข้เลือดออก_๑๙๐๔๓๐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121" cy="141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017D0" w:rsidRPr="008017D0" w:rsidRDefault="00E21181" w:rsidP="00C92DE7">
            <w:pPr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</w:p>
          <w:p w:rsidR="00A505C7" w:rsidRPr="00A505C7" w:rsidRDefault="00E21181" w:rsidP="0042384F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4C2EF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  <w:r w:rsidR="00F54B56">
              <w:rPr>
                <w:rFonts w:ascii="TH SarabunPSK" w:hAnsi="TH SarabunPSK" w:cs="TH SarabunPSK" w:hint="cs"/>
                <w:sz w:val="29"/>
                <w:szCs w:val="29"/>
                <w:cs/>
              </w:rPr>
              <w:t>ตามมาด้วย</w:t>
            </w:r>
            <w:r w:rsidR="007B7B69">
              <w:rPr>
                <w:rFonts w:ascii="TH SarabunPSK" w:hAnsi="TH SarabunPSK" w:cs="TH SarabunPSK" w:hint="cs"/>
                <w:sz w:val="29"/>
                <w:szCs w:val="29"/>
                <w:cs/>
              </w:rPr>
              <w:t>กิจกรรม</w:t>
            </w:r>
            <w:r w:rsidR="00F54B56">
              <w:rPr>
                <w:rFonts w:ascii="TH SarabunPSK" w:hAnsi="TH SarabunPSK" w:cs="TH SarabunPSK" w:hint="cs"/>
                <w:sz w:val="29"/>
                <w:szCs w:val="29"/>
                <w:cs/>
              </w:rPr>
              <w:t>วิ่งคบไฟวันฉลองชัยชนะท่านท้าว</w:t>
            </w:r>
            <w:proofErr w:type="spellStart"/>
            <w:r w:rsidR="00F54B56">
              <w:rPr>
                <w:rFonts w:ascii="TH SarabunPSK" w:hAnsi="TH SarabunPSK" w:cs="TH SarabunPSK" w:hint="cs"/>
                <w:sz w:val="29"/>
                <w:szCs w:val="29"/>
                <w:cs/>
              </w:rPr>
              <w:t>สุร</w:t>
            </w:r>
            <w:proofErr w:type="spellEnd"/>
            <w:r w:rsidR="00F54B56">
              <w:rPr>
                <w:rFonts w:ascii="TH SarabunPSK" w:hAnsi="TH SarabunPSK" w:cs="TH SarabunPSK" w:hint="cs"/>
                <w:sz w:val="29"/>
                <w:szCs w:val="29"/>
                <w:cs/>
              </w:rPr>
              <w:t>นารี (คุณหญิงโม/ย่าโม)</w:t>
            </w:r>
            <w:r w:rsidR="007B7B6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A505C7">
              <w:rPr>
                <w:rFonts w:ascii="TH SarabunPSK" w:hAnsi="TH SarabunPSK" w:cs="TH SarabunPSK" w:hint="cs"/>
                <w:sz w:val="29"/>
                <w:szCs w:val="29"/>
                <w:cs/>
              </w:rPr>
              <w:t>เพื่อเป็นการรำลึกถึงคุณงามความดีของวีรสตรีชาวโคราช ซึ่ง</w:t>
            </w:r>
            <w:r w:rsidR="007B7B69">
              <w:rPr>
                <w:rFonts w:ascii="TH SarabunPSK" w:hAnsi="TH SarabunPSK" w:cs="TH SarabunPSK" w:hint="cs"/>
                <w:sz w:val="29"/>
                <w:szCs w:val="29"/>
                <w:cs/>
              </w:rPr>
              <w:t>เทศบาลตำบลบ้านโพธิ์ได้ดำเนินการ</w:t>
            </w:r>
            <w:r w:rsidR="00A505C7">
              <w:rPr>
                <w:rFonts w:ascii="TH SarabunPSK" w:hAnsi="TH SarabunPSK" w:cs="TH SarabunPSK" w:hint="cs"/>
                <w:sz w:val="29"/>
                <w:szCs w:val="29"/>
                <w:cs/>
              </w:rPr>
              <w:t>มาเป็นประจำทุกปีและ ต้องขอขอบคุณทุกท่านที่ร่วมขบวนในการรับคบไฟจากอำเภอเฉลิมพระเกียรติด้วยนะ</w:t>
            </w:r>
            <w:r w:rsidR="00EA379B" w:rsidRPr="00A505C7">
              <w:rPr>
                <w:rFonts w:ascii="TH SarabunPSK" w:hAnsi="TH SarabunPSK" w:cs="TH SarabunPSK"/>
                <w:sz w:val="12"/>
                <w:szCs w:val="12"/>
              </w:rPr>
              <w:t xml:space="preserve"> </w:t>
            </w:r>
          </w:p>
          <w:p w:rsidR="00A505C7" w:rsidRDefault="00A505C7" w:rsidP="00A505C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505C7">
              <w:rPr>
                <w:rFonts w:ascii="TH SarabunPSK" w:hAnsi="TH SarabunPSK" w:cs="TH SarabunPSK"/>
                <w:noProof/>
                <w:sz w:val="29"/>
                <w:szCs w:val="29"/>
              </w:rPr>
              <w:drawing>
                <wp:inline distT="0" distB="0" distL="0" distR="0">
                  <wp:extent cx="3038475" cy="1799590"/>
                  <wp:effectExtent l="190500" t="190500" r="200025" b="181610"/>
                  <wp:docPr id="9" name="รูปภาพ 9" descr="C:\Users\Zeus\Desktop\กิจกรรม 62\งานย่าโม\IMG_2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us\Desktop\กิจกรรม 62\งานย่าโม\IMG_2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6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A379B" w:rsidRDefault="00EA379B" w:rsidP="00EA379B">
            <w:pPr>
              <w:jc w:val="thaiDistribute"/>
              <w:rPr>
                <w:rFonts w:ascii="TH SarabunPSK" w:hAnsi="TH SarabunPSK" w:cs="TH SarabunPSK" w:hint="cs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ช่วงนี้อากาศเปลี่ยนแปลงบ่อยมากๆ เดี๋ยวฝนตก เดี๋ยวแดดออก เดี๋ยวหนาว เดี๋ยวร้อน ด้วยรักและห่วงใยเทศบาลตำบลบ้านโพธิ์</w:t>
            </w:r>
            <w:r w:rsidR="000D4022">
              <w:rPr>
                <w:rFonts w:ascii="TH SarabunPSK" w:hAnsi="TH SarabunPSK" w:cs="TH SarabunPSK" w:hint="cs"/>
                <w:sz w:val="29"/>
                <w:szCs w:val="29"/>
                <w:cs/>
              </w:rPr>
              <w:t>ที่มีต่อทุกๆท่าน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ขอให้ทุกท่านดูแลตัวเองรักษาสุขภาพของท่านดีๆด้วยนะคะ</w:t>
            </w:r>
          </w:p>
          <w:p w:rsidR="000F79AD" w:rsidRPr="00391460" w:rsidRDefault="00EA379B" w:rsidP="00EA379B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  <w:r w:rsidR="00E2118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E21181"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สำหรับจดหมายข่าวของเทศบาลตำบลบ้านโพธิ์ฉบับนี้ ก็มีข่าวสารการดำเนินงาน</w:t>
            </w:r>
            <w:r w:rsidR="00554FB2">
              <w:rPr>
                <w:rFonts w:ascii="TH SarabunPSK" w:hAnsi="TH SarabunPSK" w:cs="TH SarabunPSK" w:hint="cs"/>
                <w:sz w:val="29"/>
                <w:szCs w:val="29"/>
                <w:cs/>
              </w:rPr>
              <w:t>กิจกรรม</w:t>
            </w:r>
            <w:r w:rsidR="00E21181"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ต่างๆ แจ้งประชาสัมพันธ์ให้พ่อแม่พี่น้องชาวต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ำบลบ้านโพธิ์ทราบแต่เพียงเท่านี้</w:t>
            </w:r>
            <w:r w:rsidR="000D402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E21181"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พบกันอีกครั้งในจดหมายข่าวประจำเดือน</w:t>
            </w:r>
            <w:r w:rsidR="00E2118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เมษายน </w:t>
            </w:r>
            <w:r w:rsidR="00554FB2">
              <w:rPr>
                <w:rFonts w:ascii="TH SarabunPSK" w:hAnsi="TH SarabunPSK" w:cs="TH SarabunPSK" w:hint="cs"/>
                <w:sz w:val="29"/>
                <w:szCs w:val="29"/>
                <w:cs/>
              </w:rPr>
              <w:t>2562... สวัสดีค่ะ</w:t>
            </w:r>
            <w:r w:rsidR="0057272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</w:p>
        </w:tc>
      </w:tr>
      <w:tr w:rsidR="00631B6F" w:rsidRPr="00683AD9" w:rsidTr="00C92DE7">
        <w:trPr>
          <w:trHeight w:val="11499"/>
        </w:trPr>
        <w:tc>
          <w:tcPr>
            <w:tcW w:w="5240" w:type="dxa"/>
          </w:tcPr>
          <w:p w:rsidR="00631B6F" w:rsidRPr="00595DBA" w:rsidRDefault="00631B6F" w:rsidP="00C92DE7">
            <w:pPr>
              <w:rPr>
                <w:rFonts w:ascii="TH SarabunPSK" w:hAnsi="TH SarabunPSK" w:cs="TH SarabunPSK"/>
                <w:noProof/>
                <w:sz w:val="4"/>
                <w:szCs w:val="4"/>
              </w:rPr>
            </w:pPr>
          </w:p>
        </w:tc>
        <w:tc>
          <w:tcPr>
            <w:tcW w:w="5561" w:type="dxa"/>
            <w:gridSpan w:val="2"/>
          </w:tcPr>
          <w:p w:rsidR="00631B6F" w:rsidRDefault="00631B6F" w:rsidP="00C92DE7">
            <w:pPr>
              <w:rPr>
                <w:noProof/>
              </w:rPr>
            </w:pPr>
          </w:p>
        </w:tc>
      </w:tr>
    </w:tbl>
    <w:p w:rsidR="00F91C00" w:rsidRPr="00683AD9" w:rsidRDefault="00F91C00" w:rsidP="00F91C00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5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F91C00" w:rsidRPr="00683AD9" w:rsidTr="00C92DE7">
        <w:trPr>
          <w:trHeight w:val="1032"/>
        </w:trPr>
        <w:tc>
          <w:tcPr>
            <w:tcW w:w="10774" w:type="dxa"/>
            <w:shd w:val="clear" w:color="auto" w:fill="BFBFBF" w:themeFill="background1" w:themeFillShade="BF"/>
          </w:tcPr>
          <w:p w:rsidR="00F91C00" w:rsidRPr="00486098" w:rsidRDefault="00F91C00" w:rsidP="005027EF">
            <w:pPr>
              <w:rPr>
                <w:rFonts w:ascii="TH SarabunPSK" w:hAnsi="TH SarabunPSK" w:cs="TH SarabunPSK"/>
                <w:sz w:val="28"/>
                <w:cs/>
              </w:rPr>
            </w:pPr>
            <w:r w:rsidRPr="00683A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งานประชาสัมพันธ์  เทศบาลตำบลบ้านโพธิ์</w:t>
            </w:r>
          </w:p>
          <w:p w:rsidR="00F91C00" w:rsidRPr="00486098" w:rsidRDefault="00F91C00" w:rsidP="005027EF">
            <w:pPr>
              <w:rPr>
                <w:rFonts w:ascii="TH SarabunPSK" w:hAnsi="TH SarabunPSK" w:cs="TH SarabunPSK"/>
                <w:sz w:val="28"/>
                <w:cs/>
              </w:rPr>
            </w:pPr>
            <w:r w:rsidRPr="00486098">
              <w:rPr>
                <w:rFonts w:ascii="TH SarabunPSK" w:hAnsi="TH SarabunPSK" w:cs="TH SarabunPSK"/>
                <w:sz w:val="28"/>
              </w:rPr>
              <w:t xml:space="preserve">  298  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หมู่ 6  ตำบลบ้านโพธิ์  อำเภอเมืองนครราชสีมา  จังหวัดนครราชสีมา  30310</w:t>
            </w:r>
          </w:p>
          <w:p w:rsidR="00F91C00" w:rsidRPr="00683AD9" w:rsidRDefault="00F91C00" w:rsidP="00A300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โทรศัพท์  0-44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1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  โทรสาร  0-44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1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86098">
              <w:rPr>
                <w:rFonts w:ascii="TH SarabunPSK" w:hAnsi="TH SarabunPSK" w:cs="TH SarabunPSK"/>
                <w:sz w:val="28"/>
              </w:rPr>
              <w:t>Website  :  http//www.banphokorat.go.th</w:t>
            </w:r>
            <w:r w:rsidRPr="00683AD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:rsidR="00F91C00" w:rsidRPr="00F91C00" w:rsidRDefault="00F91C00" w:rsidP="00AD5445">
      <w:pPr>
        <w:spacing w:after="0" w:line="240" w:lineRule="auto"/>
        <w:jc w:val="center"/>
        <w:rPr>
          <w:rFonts w:ascii="TH SarabunPSK" w:hAnsi="TH SarabunPSK" w:cs="TH SarabunPSK"/>
          <w:cs/>
        </w:rPr>
      </w:pPr>
      <w:bookmarkStart w:id="0" w:name="_GoBack"/>
      <w:bookmarkEnd w:id="0"/>
    </w:p>
    <w:sectPr w:rsidR="00F91C00" w:rsidRPr="00F91C00" w:rsidSect="000A435C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547_Dnarak-01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472A6"/>
    <w:multiLevelType w:val="multilevel"/>
    <w:tmpl w:val="568215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43777C33"/>
    <w:multiLevelType w:val="singleLevel"/>
    <w:tmpl w:val="04090019"/>
    <w:lvl w:ilvl="0">
      <w:start w:val="1"/>
      <w:numFmt w:val="thaiNumbers"/>
      <w:lvlText w:val="%1."/>
      <w:lvlJc w:val="left"/>
      <w:pPr>
        <w:ind w:left="1035" w:hanging="360"/>
      </w:pPr>
      <w:rPr>
        <w:rFonts w:hint="default"/>
      </w:rPr>
    </w:lvl>
  </w:abstractNum>
  <w:abstractNum w:abstractNumId="2">
    <w:nsid w:val="6BC95697"/>
    <w:multiLevelType w:val="hybridMultilevel"/>
    <w:tmpl w:val="646CE440"/>
    <w:lvl w:ilvl="0" w:tplc="057CACDE">
      <w:start w:val="1"/>
      <w:numFmt w:val="decimal"/>
      <w:lvlText w:val="%1."/>
      <w:lvlJc w:val="left"/>
      <w:pPr>
        <w:ind w:left="1084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75AF1B3B"/>
    <w:multiLevelType w:val="hybridMultilevel"/>
    <w:tmpl w:val="5FF0EDCC"/>
    <w:lvl w:ilvl="0" w:tplc="F6DAB084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F6"/>
    <w:rsid w:val="00013E10"/>
    <w:rsid w:val="00024FF3"/>
    <w:rsid w:val="00025060"/>
    <w:rsid w:val="00055466"/>
    <w:rsid w:val="00057AA1"/>
    <w:rsid w:val="00083E7C"/>
    <w:rsid w:val="00095864"/>
    <w:rsid w:val="00096A93"/>
    <w:rsid w:val="000A35C4"/>
    <w:rsid w:val="000A435C"/>
    <w:rsid w:val="000B74D5"/>
    <w:rsid w:val="000C3627"/>
    <w:rsid w:val="000D4022"/>
    <w:rsid w:val="000F097E"/>
    <w:rsid w:val="000F254B"/>
    <w:rsid w:val="000F79AD"/>
    <w:rsid w:val="00107729"/>
    <w:rsid w:val="00111F3A"/>
    <w:rsid w:val="00137F11"/>
    <w:rsid w:val="00154919"/>
    <w:rsid w:val="001604F2"/>
    <w:rsid w:val="001651BF"/>
    <w:rsid w:val="001C18A3"/>
    <w:rsid w:val="001C72E1"/>
    <w:rsid w:val="001D00CD"/>
    <w:rsid w:val="001F340D"/>
    <w:rsid w:val="001F7010"/>
    <w:rsid w:val="00205F61"/>
    <w:rsid w:val="002164E6"/>
    <w:rsid w:val="00217369"/>
    <w:rsid w:val="002253ED"/>
    <w:rsid w:val="00231B8D"/>
    <w:rsid w:val="00233A6C"/>
    <w:rsid w:val="00261458"/>
    <w:rsid w:val="002A250D"/>
    <w:rsid w:val="002A7E17"/>
    <w:rsid w:val="002F217C"/>
    <w:rsid w:val="0030373B"/>
    <w:rsid w:val="00303B3B"/>
    <w:rsid w:val="00312DB3"/>
    <w:rsid w:val="00315FA2"/>
    <w:rsid w:val="0031731D"/>
    <w:rsid w:val="00320037"/>
    <w:rsid w:val="0033539E"/>
    <w:rsid w:val="003507C6"/>
    <w:rsid w:val="003574B9"/>
    <w:rsid w:val="00357EBA"/>
    <w:rsid w:val="003813E3"/>
    <w:rsid w:val="00391460"/>
    <w:rsid w:val="00397769"/>
    <w:rsid w:val="003A6B17"/>
    <w:rsid w:val="003C03ED"/>
    <w:rsid w:val="003D40E9"/>
    <w:rsid w:val="003D4165"/>
    <w:rsid w:val="003E3A1A"/>
    <w:rsid w:val="003E3D66"/>
    <w:rsid w:val="003E57EE"/>
    <w:rsid w:val="003F724A"/>
    <w:rsid w:val="0040015D"/>
    <w:rsid w:val="00401EE3"/>
    <w:rsid w:val="00421947"/>
    <w:rsid w:val="0042384F"/>
    <w:rsid w:val="00426B8C"/>
    <w:rsid w:val="00432B05"/>
    <w:rsid w:val="00433EBD"/>
    <w:rsid w:val="00434B6D"/>
    <w:rsid w:val="0044229F"/>
    <w:rsid w:val="00443C94"/>
    <w:rsid w:val="004464D9"/>
    <w:rsid w:val="00447212"/>
    <w:rsid w:val="00453B01"/>
    <w:rsid w:val="00461574"/>
    <w:rsid w:val="0046480D"/>
    <w:rsid w:val="004701AB"/>
    <w:rsid w:val="004737D5"/>
    <w:rsid w:val="00486098"/>
    <w:rsid w:val="00493063"/>
    <w:rsid w:val="004A6417"/>
    <w:rsid w:val="004B1C76"/>
    <w:rsid w:val="004B6126"/>
    <w:rsid w:val="004B702E"/>
    <w:rsid w:val="004C0D33"/>
    <w:rsid w:val="004C2EFD"/>
    <w:rsid w:val="004D4FF3"/>
    <w:rsid w:val="004E1F42"/>
    <w:rsid w:val="004F79DF"/>
    <w:rsid w:val="005027EF"/>
    <w:rsid w:val="0050413D"/>
    <w:rsid w:val="00505D7B"/>
    <w:rsid w:val="00514C3E"/>
    <w:rsid w:val="0051577E"/>
    <w:rsid w:val="005320D5"/>
    <w:rsid w:val="005346D1"/>
    <w:rsid w:val="00541AE2"/>
    <w:rsid w:val="00541EBD"/>
    <w:rsid w:val="005524E1"/>
    <w:rsid w:val="00554FB2"/>
    <w:rsid w:val="00570438"/>
    <w:rsid w:val="0057272B"/>
    <w:rsid w:val="00574262"/>
    <w:rsid w:val="00577B72"/>
    <w:rsid w:val="005916E0"/>
    <w:rsid w:val="0059587C"/>
    <w:rsid w:val="00595DBA"/>
    <w:rsid w:val="005971B6"/>
    <w:rsid w:val="005A6AF2"/>
    <w:rsid w:val="005B6154"/>
    <w:rsid w:val="005C5BCF"/>
    <w:rsid w:val="005C7BF1"/>
    <w:rsid w:val="005E61A7"/>
    <w:rsid w:val="00610714"/>
    <w:rsid w:val="00631606"/>
    <w:rsid w:val="00631B6F"/>
    <w:rsid w:val="00634070"/>
    <w:rsid w:val="0064724B"/>
    <w:rsid w:val="00654C61"/>
    <w:rsid w:val="006574D4"/>
    <w:rsid w:val="0066070D"/>
    <w:rsid w:val="00663C15"/>
    <w:rsid w:val="006644EC"/>
    <w:rsid w:val="00666EAC"/>
    <w:rsid w:val="0068016D"/>
    <w:rsid w:val="00683538"/>
    <w:rsid w:val="00683AD9"/>
    <w:rsid w:val="0069141D"/>
    <w:rsid w:val="00695E65"/>
    <w:rsid w:val="006B14F8"/>
    <w:rsid w:val="006B6CF2"/>
    <w:rsid w:val="006B6E18"/>
    <w:rsid w:val="006D46E6"/>
    <w:rsid w:val="006D5C26"/>
    <w:rsid w:val="006E6582"/>
    <w:rsid w:val="006E6B73"/>
    <w:rsid w:val="006F7EEE"/>
    <w:rsid w:val="00700D60"/>
    <w:rsid w:val="00704D18"/>
    <w:rsid w:val="0073453A"/>
    <w:rsid w:val="007366C6"/>
    <w:rsid w:val="00750E7F"/>
    <w:rsid w:val="00752654"/>
    <w:rsid w:val="007557EC"/>
    <w:rsid w:val="00770F04"/>
    <w:rsid w:val="00787F22"/>
    <w:rsid w:val="007B5C1B"/>
    <w:rsid w:val="007B7B69"/>
    <w:rsid w:val="007D0496"/>
    <w:rsid w:val="007E1F35"/>
    <w:rsid w:val="008017D0"/>
    <w:rsid w:val="008217C7"/>
    <w:rsid w:val="00822E23"/>
    <w:rsid w:val="0082423A"/>
    <w:rsid w:val="00827D41"/>
    <w:rsid w:val="00833AAC"/>
    <w:rsid w:val="0083473E"/>
    <w:rsid w:val="00840B51"/>
    <w:rsid w:val="008456F3"/>
    <w:rsid w:val="00863A8B"/>
    <w:rsid w:val="008718AA"/>
    <w:rsid w:val="008813C4"/>
    <w:rsid w:val="008903B8"/>
    <w:rsid w:val="00891B1C"/>
    <w:rsid w:val="008A33C1"/>
    <w:rsid w:val="008C1C1C"/>
    <w:rsid w:val="008C3C94"/>
    <w:rsid w:val="008E760B"/>
    <w:rsid w:val="008F5733"/>
    <w:rsid w:val="008F57A3"/>
    <w:rsid w:val="00910C4A"/>
    <w:rsid w:val="00922BDB"/>
    <w:rsid w:val="009231C5"/>
    <w:rsid w:val="009315BF"/>
    <w:rsid w:val="00940393"/>
    <w:rsid w:val="00947C29"/>
    <w:rsid w:val="00956BED"/>
    <w:rsid w:val="00961756"/>
    <w:rsid w:val="0096329D"/>
    <w:rsid w:val="0097633C"/>
    <w:rsid w:val="00982628"/>
    <w:rsid w:val="00982870"/>
    <w:rsid w:val="009A2752"/>
    <w:rsid w:val="009A293A"/>
    <w:rsid w:val="009B239D"/>
    <w:rsid w:val="009B58CB"/>
    <w:rsid w:val="009D05D3"/>
    <w:rsid w:val="009D1284"/>
    <w:rsid w:val="009D4886"/>
    <w:rsid w:val="009E0F59"/>
    <w:rsid w:val="009E26AF"/>
    <w:rsid w:val="009E291D"/>
    <w:rsid w:val="009E6249"/>
    <w:rsid w:val="009E6E7F"/>
    <w:rsid w:val="009F7512"/>
    <w:rsid w:val="00A04ED6"/>
    <w:rsid w:val="00A21C19"/>
    <w:rsid w:val="00A22676"/>
    <w:rsid w:val="00A23153"/>
    <w:rsid w:val="00A300B9"/>
    <w:rsid w:val="00A336CF"/>
    <w:rsid w:val="00A33845"/>
    <w:rsid w:val="00A35864"/>
    <w:rsid w:val="00A505C7"/>
    <w:rsid w:val="00A549BF"/>
    <w:rsid w:val="00A904C3"/>
    <w:rsid w:val="00A9380F"/>
    <w:rsid w:val="00AD5445"/>
    <w:rsid w:val="00AE23D6"/>
    <w:rsid w:val="00AE4535"/>
    <w:rsid w:val="00AE4789"/>
    <w:rsid w:val="00AF5293"/>
    <w:rsid w:val="00B1083C"/>
    <w:rsid w:val="00B13BDE"/>
    <w:rsid w:val="00B22D96"/>
    <w:rsid w:val="00B26DC8"/>
    <w:rsid w:val="00B325F3"/>
    <w:rsid w:val="00B44C90"/>
    <w:rsid w:val="00B66DF0"/>
    <w:rsid w:val="00BC3511"/>
    <w:rsid w:val="00BD1531"/>
    <w:rsid w:val="00BD668F"/>
    <w:rsid w:val="00BD7DAA"/>
    <w:rsid w:val="00BF5EED"/>
    <w:rsid w:val="00C065F0"/>
    <w:rsid w:val="00C105CC"/>
    <w:rsid w:val="00C177F9"/>
    <w:rsid w:val="00C21E25"/>
    <w:rsid w:val="00C26D27"/>
    <w:rsid w:val="00C37128"/>
    <w:rsid w:val="00C51926"/>
    <w:rsid w:val="00C523E2"/>
    <w:rsid w:val="00C5373C"/>
    <w:rsid w:val="00C57FAE"/>
    <w:rsid w:val="00C81339"/>
    <w:rsid w:val="00C9130D"/>
    <w:rsid w:val="00C92DE7"/>
    <w:rsid w:val="00C95163"/>
    <w:rsid w:val="00CA3469"/>
    <w:rsid w:val="00CB0CCA"/>
    <w:rsid w:val="00CB2004"/>
    <w:rsid w:val="00CC3562"/>
    <w:rsid w:val="00CD4529"/>
    <w:rsid w:val="00CD7E8D"/>
    <w:rsid w:val="00CE7D94"/>
    <w:rsid w:val="00CF1F6A"/>
    <w:rsid w:val="00CF237D"/>
    <w:rsid w:val="00CF3E12"/>
    <w:rsid w:val="00D00F9B"/>
    <w:rsid w:val="00D06A94"/>
    <w:rsid w:val="00D07886"/>
    <w:rsid w:val="00D227AE"/>
    <w:rsid w:val="00D22AAC"/>
    <w:rsid w:val="00D3079B"/>
    <w:rsid w:val="00D3720C"/>
    <w:rsid w:val="00D63E28"/>
    <w:rsid w:val="00D74A53"/>
    <w:rsid w:val="00D77BE1"/>
    <w:rsid w:val="00D87373"/>
    <w:rsid w:val="00D943A3"/>
    <w:rsid w:val="00DA787A"/>
    <w:rsid w:val="00DA7DBB"/>
    <w:rsid w:val="00DB6458"/>
    <w:rsid w:val="00DC252B"/>
    <w:rsid w:val="00DD298B"/>
    <w:rsid w:val="00DD2AA3"/>
    <w:rsid w:val="00DF3091"/>
    <w:rsid w:val="00DF7B3F"/>
    <w:rsid w:val="00E015DE"/>
    <w:rsid w:val="00E05B55"/>
    <w:rsid w:val="00E21181"/>
    <w:rsid w:val="00E267A8"/>
    <w:rsid w:val="00E31381"/>
    <w:rsid w:val="00E4448F"/>
    <w:rsid w:val="00E564CA"/>
    <w:rsid w:val="00E566F4"/>
    <w:rsid w:val="00E60CFE"/>
    <w:rsid w:val="00E724F7"/>
    <w:rsid w:val="00E870BB"/>
    <w:rsid w:val="00E90BE3"/>
    <w:rsid w:val="00EA379B"/>
    <w:rsid w:val="00EA71E1"/>
    <w:rsid w:val="00EB11AF"/>
    <w:rsid w:val="00EB1A9B"/>
    <w:rsid w:val="00EB4385"/>
    <w:rsid w:val="00ED6091"/>
    <w:rsid w:val="00EE234A"/>
    <w:rsid w:val="00EE6C65"/>
    <w:rsid w:val="00EF1B3B"/>
    <w:rsid w:val="00F231DC"/>
    <w:rsid w:val="00F477CA"/>
    <w:rsid w:val="00F54B56"/>
    <w:rsid w:val="00F63453"/>
    <w:rsid w:val="00F647A0"/>
    <w:rsid w:val="00F70C37"/>
    <w:rsid w:val="00F72442"/>
    <w:rsid w:val="00F91C00"/>
    <w:rsid w:val="00F93E85"/>
    <w:rsid w:val="00FB35E2"/>
    <w:rsid w:val="00FB41A2"/>
    <w:rsid w:val="00FC344D"/>
    <w:rsid w:val="00FC4DE5"/>
    <w:rsid w:val="00FC59F6"/>
    <w:rsid w:val="00FD743B"/>
    <w:rsid w:val="00FE1250"/>
    <w:rsid w:val="00FF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03B7C-8028-4CD6-B606-9A7744EA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9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59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C5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A787A"/>
    <w:pPr>
      <w:spacing w:after="0" w:line="240" w:lineRule="auto"/>
      <w:jc w:val="both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7">
    <w:name w:val="เนื้อความ อักขระ"/>
    <w:basedOn w:val="a0"/>
    <w:link w:val="a6"/>
    <w:rsid w:val="00DA787A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8">
    <w:name w:val="List Paragraph"/>
    <w:basedOn w:val="a"/>
    <w:uiPriority w:val="34"/>
    <w:qFormat/>
    <w:rsid w:val="00DA7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31B0-25C1-4C11-A333-5D12151C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9</cp:revision>
  <cp:lastPrinted>2019-04-30T03:58:00Z</cp:lastPrinted>
  <dcterms:created xsi:type="dcterms:W3CDTF">2019-04-29T09:42:00Z</dcterms:created>
  <dcterms:modified xsi:type="dcterms:W3CDTF">2019-04-30T04:07:00Z</dcterms:modified>
</cp:coreProperties>
</file>